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7C" w:rsidRPr="004077F5" w:rsidRDefault="00242F7C" w:rsidP="001346D4">
      <w:pPr>
        <w:pBdr>
          <w:bottom w:val="single" w:sz="4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:rsidR="00242F7C" w:rsidRPr="002F61D6" w:rsidRDefault="00242F7C" w:rsidP="00242F7C">
      <w:pPr>
        <w:rPr>
          <w:rFonts w:ascii="ＭＳ ゴシック" w:eastAsia="ＭＳ ゴシック" w:hAnsi="ＭＳ ゴシック"/>
          <w:sz w:val="28"/>
          <w:szCs w:val="21"/>
        </w:rPr>
      </w:pPr>
      <w:r w:rsidRPr="002F61D6">
        <w:rPr>
          <w:rFonts w:ascii="ＭＳ ゴシック" w:eastAsia="ＭＳ ゴシック" w:hAnsi="ＭＳ ゴシック" w:hint="eastAsia"/>
          <w:sz w:val="28"/>
          <w:szCs w:val="21"/>
        </w:rPr>
        <w:t>【送</w:t>
      </w:r>
      <w:r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2F61D6">
        <w:rPr>
          <w:rFonts w:ascii="ＭＳ ゴシック" w:eastAsia="ＭＳ ゴシック" w:hAnsi="ＭＳ ゴシック" w:hint="eastAsia"/>
          <w:sz w:val="28"/>
          <w:szCs w:val="21"/>
        </w:rPr>
        <w:t>信</w:t>
      </w:r>
      <w:r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2F61D6">
        <w:rPr>
          <w:rFonts w:ascii="ＭＳ ゴシック" w:eastAsia="ＭＳ ゴシック" w:hAnsi="ＭＳ ゴシック" w:hint="eastAsia"/>
          <w:sz w:val="28"/>
          <w:szCs w:val="21"/>
        </w:rPr>
        <w:t>先】</w:t>
      </w:r>
      <w:r w:rsidRPr="004A2A29">
        <w:rPr>
          <w:rFonts w:ascii="ＭＳ ゴシック" w:eastAsia="ＭＳ ゴシック" w:hAnsi="ＭＳ ゴシック" w:hint="eastAsia"/>
          <w:b/>
          <w:sz w:val="28"/>
          <w:szCs w:val="21"/>
        </w:rPr>
        <w:t>ＦＡＸ：０１１－２７１－３９５６</w:t>
      </w:r>
    </w:p>
    <w:p w:rsidR="00242F7C" w:rsidRPr="00780A73" w:rsidRDefault="00A9759A" w:rsidP="00242F7C">
      <w:pPr>
        <w:pBdr>
          <w:bottom w:val="single" w:sz="4" w:space="1" w:color="auto"/>
        </w:pBdr>
        <w:ind w:firstLineChars="700" w:firstLine="183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 xml:space="preserve">北海道社会福祉協議会　地域福祉部地域福祉課　</w:t>
      </w:r>
      <w:r w:rsidR="005005F8">
        <w:rPr>
          <w:rFonts w:ascii="ＭＳ ゴシック" w:eastAsia="ＭＳ ゴシック" w:hAnsi="ＭＳ ゴシック" w:hint="eastAsia"/>
          <w:sz w:val="28"/>
          <w:szCs w:val="21"/>
        </w:rPr>
        <w:t>宮川</w:t>
      </w:r>
      <w:r>
        <w:rPr>
          <w:rFonts w:ascii="ＭＳ ゴシック" w:eastAsia="ＭＳ ゴシック" w:hAnsi="ＭＳ ゴシック" w:hint="eastAsia"/>
          <w:sz w:val="28"/>
          <w:szCs w:val="21"/>
        </w:rPr>
        <w:t>・</w:t>
      </w:r>
      <w:r w:rsidR="005005F8">
        <w:rPr>
          <w:rFonts w:ascii="ＭＳ ゴシック" w:eastAsia="ＭＳ ゴシック" w:hAnsi="ＭＳ ゴシック" w:hint="eastAsia"/>
          <w:sz w:val="28"/>
          <w:szCs w:val="21"/>
        </w:rPr>
        <w:t>坂本</w:t>
      </w:r>
      <w:r w:rsidR="008A7BF6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="00242F7C" w:rsidRPr="002F61D6">
        <w:rPr>
          <w:rFonts w:ascii="ＭＳ ゴシック" w:eastAsia="ＭＳ ゴシック" w:hAnsi="ＭＳ ゴシック" w:hint="eastAsia"/>
          <w:sz w:val="28"/>
          <w:szCs w:val="21"/>
        </w:rPr>
        <w:t>行</w:t>
      </w:r>
    </w:p>
    <w:p w:rsidR="00242F7C" w:rsidRDefault="00242F7C" w:rsidP="009078B6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3"/>
      </w:tblGrid>
      <w:tr w:rsidR="009078B6" w:rsidRPr="009078B6" w:rsidTr="007C3165">
        <w:trPr>
          <w:trHeight w:val="344"/>
        </w:trPr>
        <w:tc>
          <w:tcPr>
            <w:tcW w:w="5703" w:type="dxa"/>
          </w:tcPr>
          <w:p w:rsidR="009078B6" w:rsidRPr="009078B6" w:rsidRDefault="009978C7" w:rsidP="009978C7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令和元年６</w:t>
            </w:r>
            <w:r w:rsidR="009078B6" w:rsidRPr="009078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７</w:t>
            </w:r>
            <w:r w:rsidR="009078B6" w:rsidRPr="009078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木</w:t>
            </w:r>
            <w:r w:rsidR="009078B6" w:rsidRPr="009078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開催</w:t>
            </w:r>
            <w:r w:rsidR="007C316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於：厚真町）</w:t>
            </w:r>
          </w:p>
        </w:tc>
      </w:tr>
    </w:tbl>
    <w:p w:rsidR="00C44E48" w:rsidRDefault="00C44E48" w:rsidP="004077F5">
      <w:pPr>
        <w:jc w:val="center"/>
        <w:rPr>
          <w:rFonts w:asciiTheme="majorEastAsia" w:eastAsiaTheme="majorEastAsia" w:hAnsiTheme="majorEastAsia"/>
          <w:sz w:val="36"/>
          <w:szCs w:val="32"/>
        </w:rPr>
      </w:pPr>
    </w:p>
    <w:p w:rsidR="006343F6" w:rsidRPr="00A62D92" w:rsidRDefault="007C3165" w:rsidP="004077F5">
      <w:pPr>
        <w:jc w:val="center"/>
        <w:rPr>
          <w:rFonts w:asciiTheme="majorEastAsia" w:eastAsiaTheme="majorEastAsia" w:hAnsiTheme="majorEastAsia"/>
          <w:sz w:val="36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2"/>
        </w:rPr>
        <w:t xml:space="preserve">　</w:t>
      </w:r>
      <w:r w:rsidR="009978C7">
        <w:rPr>
          <w:rFonts w:asciiTheme="majorEastAsia" w:eastAsiaTheme="majorEastAsia" w:hAnsiTheme="majorEastAsia" w:hint="eastAsia"/>
          <w:sz w:val="36"/>
          <w:szCs w:val="32"/>
        </w:rPr>
        <w:t>令和元年度</w:t>
      </w:r>
      <w:r w:rsidR="00CC2500">
        <w:rPr>
          <w:rFonts w:asciiTheme="majorEastAsia" w:eastAsiaTheme="majorEastAsia" w:hAnsiTheme="majorEastAsia" w:hint="eastAsia"/>
          <w:sz w:val="36"/>
          <w:szCs w:val="32"/>
        </w:rPr>
        <w:t>北海道災害ボランティアセンター</w:t>
      </w:r>
    </w:p>
    <w:p w:rsidR="00242F7C" w:rsidRPr="00B026ED" w:rsidRDefault="007C3165" w:rsidP="006343F6">
      <w:pPr>
        <w:jc w:val="center"/>
        <w:rPr>
          <w:rFonts w:asciiTheme="majorEastAsia" w:eastAsiaTheme="majorEastAsia" w:hAnsiTheme="majorEastAsia"/>
          <w:b/>
          <w:i/>
          <w:sz w:val="44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2"/>
        </w:rPr>
        <w:t xml:space="preserve">　</w:t>
      </w:r>
      <w:r w:rsidR="00A9759A" w:rsidRPr="00B026ED">
        <w:rPr>
          <w:rFonts w:asciiTheme="majorEastAsia" w:eastAsiaTheme="majorEastAsia" w:hAnsiTheme="majorEastAsia" w:hint="eastAsia"/>
          <w:b/>
          <w:i/>
          <w:sz w:val="36"/>
          <w:szCs w:val="32"/>
        </w:rPr>
        <w:t>初期支援チーム</w:t>
      </w:r>
      <w:r w:rsidR="001051B5" w:rsidRPr="00B026ED">
        <w:rPr>
          <w:rFonts w:asciiTheme="majorEastAsia" w:eastAsiaTheme="majorEastAsia" w:hAnsiTheme="majorEastAsia" w:hint="eastAsia"/>
          <w:b/>
          <w:i/>
          <w:sz w:val="36"/>
          <w:szCs w:val="32"/>
        </w:rPr>
        <w:t>研修会</w:t>
      </w:r>
    </w:p>
    <w:p w:rsidR="00242F7C" w:rsidRDefault="007C3165" w:rsidP="00242F7C">
      <w:pPr>
        <w:jc w:val="center"/>
        <w:rPr>
          <w:rFonts w:asciiTheme="majorEastAsia" w:eastAsiaTheme="majorEastAsia" w:hAnsiTheme="majorEastAsia"/>
          <w:sz w:val="36"/>
          <w:szCs w:val="52"/>
        </w:rPr>
      </w:pPr>
      <w:r>
        <w:rPr>
          <w:rFonts w:asciiTheme="majorEastAsia" w:eastAsiaTheme="majorEastAsia" w:hAnsiTheme="majorEastAsia" w:hint="eastAsia"/>
          <w:sz w:val="36"/>
          <w:szCs w:val="52"/>
        </w:rPr>
        <w:t xml:space="preserve">　</w:t>
      </w:r>
      <w:r w:rsidR="00242F7C" w:rsidRPr="00A62D92">
        <w:rPr>
          <w:rFonts w:asciiTheme="majorEastAsia" w:eastAsiaTheme="majorEastAsia" w:hAnsiTheme="majorEastAsia" w:hint="eastAsia"/>
          <w:sz w:val="36"/>
          <w:szCs w:val="52"/>
        </w:rPr>
        <w:t>参加申込書</w:t>
      </w:r>
    </w:p>
    <w:tbl>
      <w:tblPr>
        <w:tblStyle w:val="ad"/>
        <w:tblpPr w:leftFromText="142" w:rightFromText="142" w:vertAnchor="text" w:horzAnchor="margin" w:tblpXSpec="center" w:tblpY="799"/>
        <w:tblW w:w="10598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134"/>
        <w:gridCol w:w="1843"/>
        <w:gridCol w:w="1276"/>
        <w:gridCol w:w="2268"/>
      </w:tblGrid>
      <w:tr w:rsidR="00BF2546" w:rsidTr="00BF2546">
        <w:trPr>
          <w:trHeight w:val="771"/>
        </w:trPr>
        <w:tc>
          <w:tcPr>
            <w:tcW w:w="53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市町村名</w:t>
            </w:r>
          </w:p>
        </w:tc>
        <w:tc>
          <w:tcPr>
            <w:tcW w:w="2268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名　部署名</w:t>
            </w:r>
          </w:p>
        </w:tc>
        <w:tc>
          <w:tcPr>
            <w:tcW w:w="1134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184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1276" w:type="dxa"/>
          </w:tcPr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弁当（700円）の申込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7C3165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（どちらかに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☑</w:t>
            </w:r>
            <w:r w:rsidRPr="007C3165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）</w:t>
            </w:r>
          </w:p>
        </w:tc>
        <w:tc>
          <w:tcPr>
            <w:tcW w:w="2268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18"/>
                <w:szCs w:val="22"/>
                <w:u w:val="single"/>
              </w:rPr>
            </w:pPr>
            <w:r w:rsidRPr="007C3165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災害ボランティアコーディネータ養成資質向上研修会の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受講状況</w:t>
            </w:r>
          </w:p>
          <w:p w:rsidR="00BF2546" w:rsidRPr="00940DF2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  <w:u w:val="single"/>
              </w:rPr>
              <w:t>※</w:t>
            </w:r>
            <w:r w:rsidRPr="00BF4ED0">
              <w:rPr>
                <w:rFonts w:asciiTheme="majorEastAsia" w:eastAsiaTheme="majorEastAsia" w:hAnsiTheme="majorEastAsia" w:hint="eastAsia"/>
                <w:b/>
                <w:sz w:val="16"/>
                <w:szCs w:val="22"/>
                <w:u w:val="single"/>
              </w:rPr>
              <w:t>初期支援チーム研修会</w:t>
            </w:r>
            <w:r w:rsidRPr="007C3165">
              <w:rPr>
                <w:rFonts w:asciiTheme="majorEastAsia" w:eastAsiaTheme="majorEastAsia" w:hAnsiTheme="majorEastAsia" w:hint="eastAsia"/>
                <w:sz w:val="16"/>
                <w:szCs w:val="22"/>
                <w:u w:val="single"/>
              </w:rPr>
              <w:t>は、この研修受講が参加</w:t>
            </w:r>
            <w:r>
              <w:rPr>
                <w:rFonts w:asciiTheme="majorEastAsia" w:eastAsiaTheme="majorEastAsia" w:hAnsiTheme="majorEastAsia" w:hint="eastAsia"/>
                <w:sz w:val="16"/>
                <w:szCs w:val="22"/>
                <w:u w:val="single"/>
              </w:rPr>
              <w:t>の</w:t>
            </w:r>
            <w:r w:rsidRPr="007C3165">
              <w:rPr>
                <w:rFonts w:asciiTheme="majorEastAsia" w:eastAsiaTheme="majorEastAsia" w:hAnsiTheme="majorEastAsia" w:hint="eastAsia"/>
                <w:sz w:val="16"/>
                <w:szCs w:val="22"/>
                <w:u w:val="single"/>
              </w:rPr>
              <w:t>基準</w:t>
            </w:r>
            <w:r>
              <w:rPr>
                <w:rFonts w:asciiTheme="majorEastAsia" w:eastAsiaTheme="majorEastAsia" w:hAnsiTheme="majorEastAsia" w:hint="eastAsia"/>
                <w:sz w:val="16"/>
                <w:szCs w:val="22"/>
                <w:u w:val="single"/>
              </w:rPr>
              <w:t>です</w:t>
            </w:r>
          </w:p>
        </w:tc>
      </w:tr>
      <w:tr w:rsidR="00BF2546" w:rsidTr="00BF2546">
        <w:trPr>
          <w:trHeight w:val="896"/>
        </w:trPr>
        <w:tc>
          <w:tcPr>
            <w:tcW w:w="53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276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札幌市</w:t>
            </w:r>
          </w:p>
        </w:tc>
        <w:tc>
          <w:tcPr>
            <w:tcW w:w="2268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北海道社会福祉協議会</w:t>
            </w:r>
          </w:p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福祉課</w:t>
            </w:r>
          </w:p>
        </w:tc>
        <w:tc>
          <w:tcPr>
            <w:tcW w:w="1134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主査</w:t>
            </w:r>
          </w:p>
        </w:tc>
        <w:tc>
          <w:tcPr>
            <w:tcW w:w="184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宮川　豊</w:t>
            </w:r>
          </w:p>
        </w:tc>
        <w:tc>
          <w:tcPr>
            <w:tcW w:w="1276" w:type="dxa"/>
          </w:tcPr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C44E48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要　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  <w:p w:rsidR="00BF2546" w:rsidRP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  <w:r w:rsidRPr="00BF2546">
              <w:rPr>
                <w:rFonts w:asciiTheme="majorEastAsia" w:eastAsiaTheme="majorEastAsia" w:hAnsiTheme="majorEastAsia" w:hint="eastAsia"/>
                <w:sz w:val="16"/>
                <w:szCs w:val="22"/>
              </w:rPr>
              <w:t>代金は当日申し受けます。</w:t>
            </w:r>
          </w:p>
        </w:tc>
        <w:tc>
          <w:tcPr>
            <w:tcW w:w="2268" w:type="dxa"/>
          </w:tcPr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受講済み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b/>
                <w:sz w:val="20"/>
                <w:szCs w:val="22"/>
                <w:u w:val="single"/>
              </w:rPr>
              <w:t>☑</w:t>
            </w: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今後受講の意思あり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不明）</w:t>
            </w:r>
          </w:p>
        </w:tc>
      </w:tr>
      <w:tr w:rsidR="00BF2546" w:rsidTr="00BF2546">
        <w:trPr>
          <w:trHeight w:val="935"/>
        </w:trPr>
        <w:tc>
          <w:tcPr>
            <w:tcW w:w="53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  <w:r w:rsidRPr="00BF2546">
              <w:rPr>
                <w:rFonts w:asciiTheme="majorEastAsia" w:eastAsiaTheme="majorEastAsia" w:hAnsiTheme="majorEastAsia" w:hint="eastAsia"/>
                <w:sz w:val="16"/>
                <w:szCs w:val="22"/>
              </w:rPr>
              <w:t>代金は当日申し受けます。</w:t>
            </w:r>
          </w:p>
        </w:tc>
        <w:tc>
          <w:tcPr>
            <w:tcW w:w="2268" w:type="dxa"/>
          </w:tcPr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受講済み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今後受講の意思あり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不明）</w:t>
            </w:r>
          </w:p>
        </w:tc>
      </w:tr>
      <w:tr w:rsidR="00BF2546" w:rsidTr="00BF2546">
        <w:trPr>
          <w:trHeight w:val="935"/>
        </w:trPr>
        <w:tc>
          <w:tcPr>
            <w:tcW w:w="53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  <w:r w:rsidRPr="00BF2546">
              <w:rPr>
                <w:rFonts w:asciiTheme="majorEastAsia" w:eastAsiaTheme="majorEastAsia" w:hAnsiTheme="majorEastAsia" w:hint="eastAsia"/>
                <w:sz w:val="16"/>
                <w:szCs w:val="22"/>
              </w:rPr>
              <w:t>代金は当日申し受けます。</w:t>
            </w:r>
          </w:p>
        </w:tc>
        <w:tc>
          <w:tcPr>
            <w:tcW w:w="2268" w:type="dxa"/>
          </w:tcPr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受講済み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今後受講の意思あり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不明）</w:t>
            </w:r>
          </w:p>
        </w:tc>
      </w:tr>
      <w:tr w:rsidR="00BF2546" w:rsidTr="00BF2546">
        <w:trPr>
          <w:trHeight w:val="896"/>
        </w:trPr>
        <w:tc>
          <w:tcPr>
            <w:tcW w:w="53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BF2546" w:rsidRPr="007C3165" w:rsidRDefault="00394912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7CD8EE" wp14:editId="0A9ADFF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05155</wp:posOffset>
                      </wp:positionV>
                      <wp:extent cx="5760720" cy="998220"/>
                      <wp:effectExtent l="0" t="0" r="11430" b="11430"/>
                      <wp:wrapNone/>
                      <wp:docPr id="1" name="爆発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998220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11EA" w:rsidRDefault="007011EA" w:rsidP="0039491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翌</w:t>
                                  </w:r>
                                  <w:r w:rsidRPr="007011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６/２８</w:t>
                                  </w:r>
                                  <w:r w:rsidRPr="007011E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開催</w:t>
                                  </w:r>
                                  <w:r w:rsidRPr="007011E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の</w:t>
                                  </w:r>
                                  <w:r w:rsidRPr="007011E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「振り返り会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の</w:t>
                                  </w:r>
                                </w:p>
                                <w:p w:rsidR="007011EA" w:rsidRPr="007011EA" w:rsidRDefault="007011EA" w:rsidP="0039491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申込書</w:t>
                                  </w:r>
                                  <w:r w:rsidRPr="007011E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と</w:t>
                                  </w:r>
                                  <w:r w:rsidR="0039491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間違いない様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注意ください。</w:t>
                                  </w:r>
                                </w:p>
                                <w:bookmarkEnd w:id="0"/>
                                <w:p w:rsidR="007011EA" w:rsidRPr="007011EA" w:rsidRDefault="007011EA" w:rsidP="007011E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CD8E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発 2 1" o:spid="_x0000_s1026" type="#_x0000_t72" style="position:absolute;left:0;text-align:left;margin-left:18.05pt;margin-top:47.65pt;width:453.6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" fillcolor="yellow" strokecolor="#385d8a" strokeweight="2pt">
                      <v:textbox>
                        <w:txbxContent>
                          <w:p w:rsidR="007011EA" w:rsidRDefault="007011EA" w:rsidP="00394912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翌</w:t>
                            </w:r>
                            <w:r w:rsidRPr="007011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６/２８</w:t>
                            </w:r>
                            <w:r w:rsidRPr="007011E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開催</w:t>
                            </w:r>
                            <w:r w:rsidRPr="007011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</w:t>
                            </w:r>
                            <w:r w:rsidRPr="007011E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「振り返り会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</w:t>
                            </w:r>
                          </w:p>
                          <w:p w:rsidR="007011EA" w:rsidRPr="007011EA" w:rsidRDefault="007011EA" w:rsidP="00394912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申込書</w:t>
                            </w:r>
                            <w:r w:rsidRPr="007011E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と</w:t>
                            </w:r>
                            <w:r w:rsidR="003949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間違いない様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注意ください。</w:t>
                            </w:r>
                          </w:p>
                          <w:bookmarkEnd w:id="1"/>
                          <w:p w:rsidR="007011EA" w:rsidRPr="007011EA" w:rsidRDefault="007011EA" w:rsidP="007011EA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2546" w:rsidRPr="007C3165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  <w:p w:rsidR="00BF2546" w:rsidRDefault="00BF2546" w:rsidP="00BF2546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2"/>
              </w:rPr>
              <w:t>※</w:t>
            </w:r>
            <w:r w:rsidRPr="00BF2546">
              <w:rPr>
                <w:rFonts w:asciiTheme="majorEastAsia" w:eastAsiaTheme="majorEastAsia" w:hAnsiTheme="majorEastAsia" w:hint="eastAsia"/>
                <w:sz w:val="16"/>
                <w:szCs w:val="22"/>
              </w:rPr>
              <w:t>代金は当日申し受けます。</w:t>
            </w:r>
          </w:p>
        </w:tc>
        <w:tc>
          <w:tcPr>
            <w:tcW w:w="2268" w:type="dxa"/>
          </w:tcPr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受講済み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今後受講の意思あり</w:t>
            </w:r>
          </w:p>
          <w:p w:rsidR="00BF2546" w:rsidRPr="00A33150" w:rsidRDefault="00BF2546" w:rsidP="00BF2546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不明）</w:t>
            </w:r>
          </w:p>
        </w:tc>
      </w:tr>
    </w:tbl>
    <w:p w:rsidR="007C3165" w:rsidRPr="004077F5" w:rsidRDefault="007C3165" w:rsidP="00242F7C">
      <w:pPr>
        <w:jc w:val="center"/>
        <w:rPr>
          <w:rFonts w:asciiTheme="majorEastAsia" w:eastAsiaTheme="majorEastAsia" w:hAnsiTheme="majorEastAsia"/>
          <w:sz w:val="56"/>
          <w:szCs w:val="52"/>
          <w:bdr w:val="single" w:sz="4" w:space="0" w:color="auto"/>
        </w:rPr>
      </w:pPr>
    </w:p>
    <w:p w:rsidR="00940DF2" w:rsidRDefault="00940DF2" w:rsidP="00F45544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940DF2" w:rsidRDefault="00940DF2" w:rsidP="00F45544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7011EA" w:rsidRDefault="007011EA" w:rsidP="00F45544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0B3DF9" w:rsidRPr="00BB7085" w:rsidRDefault="000B3DF9" w:rsidP="00B91661">
      <w:pPr>
        <w:pBdr>
          <w:bottom w:val="single" w:sz="4" w:space="1" w:color="auto"/>
        </w:pBdr>
        <w:ind w:rightChars="1527" w:right="2940"/>
        <w:rPr>
          <w:rFonts w:asciiTheme="majorEastAsia" w:eastAsiaTheme="majorEastAsia" w:hAnsiTheme="majorEastAsia"/>
          <w:sz w:val="22"/>
          <w:szCs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>申込担当者氏名：</w:t>
      </w:r>
    </w:p>
    <w:p w:rsidR="000B3DF9" w:rsidRPr="00BB7085" w:rsidRDefault="000B3DF9" w:rsidP="000B3DF9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0B3DF9" w:rsidRPr="00BB7085" w:rsidRDefault="000B3DF9" w:rsidP="000B3DF9">
      <w:pPr>
        <w:pBdr>
          <w:bottom w:val="single" w:sz="4" w:space="1" w:color="auto"/>
        </w:pBdr>
        <w:rPr>
          <w:rFonts w:asciiTheme="majorEastAsia" w:eastAsiaTheme="majorEastAsia" w:hAnsiTheme="majorEastAsia"/>
          <w:sz w:val="22"/>
          <w:szCs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電話番号：　</w:t>
      </w:r>
      <w:r w:rsidRPr="00BB7085">
        <w:rPr>
          <w:rFonts w:asciiTheme="majorEastAsia" w:eastAsiaTheme="majorEastAsia" w:hAnsiTheme="majorEastAsia"/>
          <w:sz w:val="22"/>
          <w:szCs w:val="22"/>
        </w:rPr>
        <w:t xml:space="preserve">　　　　　　　　　　　　　　　</w:t>
      </w:r>
      <w:r w:rsidR="002C1744"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C1744" w:rsidRPr="00BB7085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Pr="00BB7085">
        <w:rPr>
          <w:rFonts w:asciiTheme="majorEastAsia" w:eastAsiaTheme="majorEastAsia" w:hAnsiTheme="majorEastAsia" w:hint="eastAsia"/>
          <w:sz w:val="22"/>
          <w:szCs w:val="22"/>
        </w:rPr>
        <w:t>ＦＡＸ番号：</w:t>
      </w:r>
    </w:p>
    <w:p w:rsidR="004C4325" w:rsidRDefault="004C4325" w:rsidP="00B75A6A">
      <w:pPr>
        <w:rPr>
          <w:rFonts w:asciiTheme="majorEastAsia" w:eastAsiaTheme="majorEastAsia" w:hAnsiTheme="majorEastAsia"/>
          <w:sz w:val="22"/>
          <w:szCs w:val="22"/>
        </w:rPr>
      </w:pPr>
    </w:p>
    <w:p w:rsidR="00F45544" w:rsidRPr="00BB7085" w:rsidRDefault="00F45544" w:rsidP="0007220E">
      <w:pPr>
        <w:ind w:left="608" w:hangingChars="300" w:hanging="608"/>
        <w:rPr>
          <w:rFonts w:asciiTheme="majorEastAsia" w:eastAsiaTheme="majorEastAsia" w:hAnsiTheme="majorEastAsia"/>
          <w:sz w:val="22"/>
          <w:szCs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※１　</w:t>
      </w:r>
      <w:r w:rsidR="00C56F03" w:rsidRPr="00C56F03">
        <w:rPr>
          <w:rFonts w:asciiTheme="majorEastAsia" w:eastAsiaTheme="majorEastAsia" w:hAnsiTheme="majorEastAsia" w:hint="eastAsia"/>
          <w:sz w:val="22"/>
          <w:szCs w:val="22"/>
        </w:rPr>
        <w:t>「参加申込書」に記載された個人情報は、本研修の運営にのみ利用いたします。記載内容につきまして、参加者名簿を参加者に配布する予定ですので、あらかじめご了承願います。</w:t>
      </w:r>
    </w:p>
    <w:p w:rsidR="007C3165" w:rsidRDefault="006152FC" w:rsidP="00470E1E">
      <w:pPr>
        <w:rPr>
          <w:rFonts w:ascii="ＭＳ ゴシック" w:eastAsia="ＭＳ ゴシック" w:hAnsi="ＭＳ ゴシック"/>
          <w:sz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※２　</w:t>
      </w:r>
      <w:r w:rsidR="007011EA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7C3165">
        <w:rPr>
          <w:rFonts w:asciiTheme="majorEastAsia" w:eastAsiaTheme="majorEastAsia" w:hAnsiTheme="majorEastAsia" w:hint="eastAsia"/>
          <w:sz w:val="22"/>
          <w:szCs w:val="22"/>
        </w:rPr>
        <w:t>名以上</w:t>
      </w:r>
      <w:r w:rsidR="00C56F03">
        <w:rPr>
          <w:rFonts w:ascii="ＭＳ ゴシック" w:eastAsia="ＭＳ ゴシック" w:hAnsi="ＭＳ ゴシック" w:hint="eastAsia"/>
          <w:sz w:val="22"/>
        </w:rPr>
        <w:t>お</w:t>
      </w:r>
      <w:r w:rsidR="00C56F03">
        <w:rPr>
          <w:rFonts w:ascii="ＭＳ ゴシック" w:eastAsia="ＭＳ ゴシック" w:hAnsi="ＭＳ ゴシック"/>
          <w:sz w:val="22"/>
        </w:rPr>
        <w:t>申込</w:t>
      </w:r>
      <w:r w:rsidR="00C56F03">
        <w:rPr>
          <w:rFonts w:ascii="ＭＳ ゴシック" w:eastAsia="ＭＳ ゴシック" w:hAnsi="ＭＳ ゴシック" w:hint="eastAsia"/>
          <w:sz w:val="22"/>
        </w:rPr>
        <w:t>み</w:t>
      </w:r>
      <w:r w:rsidR="00312839">
        <w:rPr>
          <w:rFonts w:ascii="ＭＳ ゴシック" w:eastAsia="ＭＳ ゴシック" w:hAnsi="ＭＳ ゴシック"/>
          <w:sz w:val="22"/>
        </w:rPr>
        <w:t>の場合は、本用紙をコピーして</w:t>
      </w:r>
      <w:r w:rsidR="00312839">
        <w:rPr>
          <w:rFonts w:ascii="ＭＳ ゴシック" w:eastAsia="ＭＳ ゴシック" w:hAnsi="ＭＳ ゴシック" w:hint="eastAsia"/>
          <w:sz w:val="22"/>
        </w:rPr>
        <w:t>ご</w:t>
      </w:r>
      <w:r w:rsidR="00C56F03">
        <w:rPr>
          <w:rFonts w:ascii="ＭＳ ゴシック" w:eastAsia="ＭＳ ゴシック" w:hAnsi="ＭＳ ゴシック"/>
          <w:sz w:val="22"/>
        </w:rPr>
        <w:t>使用ください。</w:t>
      </w:r>
    </w:p>
    <w:p w:rsidR="0007220E" w:rsidRPr="00A01267" w:rsidRDefault="00F77389" w:rsidP="00470E1E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67328E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A9759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051B5">
        <w:rPr>
          <w:rFonts w:asciiTheme="majorEastAsia" w:eastAsiaTheme="majorEastAsia" w:hAnsiTheme="majorEastAsia" w:hint="eastAsia"/>
          <w:sz w:val="22"/>
          <w:szCs w:val="22"/>
        </w:rPr>
        <w:t>申込み締切</w:t>
      </w:r>
      <w:r w:rsidR="00A9759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9978C7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６</w:t>
      </w:r>
      <w:r w:rsidR="00A01267" w:rsidRPr="0067328E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月</w:t>
      </w:r>
      <w:r w:rsidR="009978C7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１７</w:t>
      </w:r>
      <w:r w:rsidR="00A01267" w:rsidRPr="0067328E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日</w:t>
      </w:r>
      <w:r w:rsidR="00A9759A" w:rsidRPr="0067328E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（月）</w:t>
      </w:r>
    </w:p>
    <w:sectPr w:rsidR="0007220E" w:rsidRPr="00A01267" w:rsidSect="00C44E48">
      <w:pgSz w:w="11906" w:h="16838" w:code="9"/>
      <w:pgMar w:top="851" w:right="1077" w:bottom="851" w:left="1077" w:header="851" w:footer="992" w:gutter="0"/>
      <w:cols w:space="425"/>
      <w:docGrid w:type="linesAndChars" w:linePitch="292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58" w:rsidRDefault="00785B58" w:rsidP="00553362">
      <w:r>
        <w:separator/>
      </w:r>
    </w:p>
  </w:endnote>
  <w:endnote w:type="continuationSeparator" w:id="0">
    <w:p w:rsidR="00785B58" w:rsidRDefault="00785B58" w:rsidP="0055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58" w:rsidRDefault="00785B58" w:rsidP="00553362">
      <w:r>
        <w:separator/>
      </w:r>
    </w:p>
  </w:footnote>
  <w:footnote w:type="continuationSeparator" w:id="0">
    <w:p w:rsidR="00785B58" w:rsidRDefault="00785B58" w:rsidP="0055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78C6"/>
    <w:multiLevelType w:val="singleLevel"/>
    <w:tmpl w:val="18F48F8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" w15:restartNumberingAfterBreak="0">
    <w:nsid w:val="3CDB63D5"/>
    <w:multiLevelType w:val="singleLevel"/>
    <w:tmpl w:val="54E68DA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" w15:restartNumberingAfterBreak="0">
    <w:nsid w:val="419D6083"/>
    <w:multiLevelType w:val="singleLevel"/>
    <w:tmpl w:val="9B2C8240"/>
    <w:lvl w:ilvl="0">
      <w:start w:val="4"/>
      <w:numFmt w:val="bullet"/>
      <w:lvlText w:val="○"/>
      <w:lvlJc w:val="left"/>
      <w:pPr>
        <w:tabs>
          <w:tab w:val="num" w:pos="975"/>
        </w:tabs>
        <w:ind w:left="97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4F2533"/>
    <w:multiLevelType w:val="hybridMultilevel"/>
    <w:tmpl w:val="6C14CF4E"/>
    <w:lvl w:ilvl="0" w:tplc="014052A6">
      <w:numFmt w:val="bullet"/>
      <w:lvlText w:val="・"/>
      <w:lvlJc w:val="left"/>
      <w:pPr>
        <w:tabs>
          <w:tab w:val="num" w:pos="1126"/>
        </w:tabs>
        <w:ind w:left="1126" w:hanging="360"/>
      </w:pPr>
      <w:rPr>
        <w:rFonts w:ascii="ＭＳ 明朝" w:eastAsia="ＭＳ 明朝" w:hAnsi="ＭＳ 明朝" w:cs="Times New Roman" w:hint="eastAsia"/>
      </w:rPr>
    </w:lvl>
    <w:lvl w:ilvl="1" w:tplc="15BE581E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DBA2704C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A5EAAE70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6EA659FA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46B2A006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A726E828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CD920B5C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272AE9C2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4" w15:restartNumberingAfterBreak="0">
    <w:nsid w:val="5D7F108B"/>
    <w:multiLevelType w:val="hybridMultilevel"/>
    <w:tmpl w:val="E018B3F2"/>
    <w:lvl w:ilvl="0" w:tplc="7C2645B0">
      <w:start w:val="2"/>
      <w:numFmt w:val="bullet"/>
      <w:lvlText w:val="●"/>
      <w:lvlJc w:val="left"/>
      <w:pPr>
        <w:tabs>
          <w:tab w:val="num" w:pos="1120"/>
        </w:tabs>
        <w:ind w:left="112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</w:abstractNum>
  <w:abstractNum w:abstractNumId="5" w15:restartNumberingAfterBreak="0">
    <w:nsid w:val="63E46F9F"/>
    <w:multiLevelType w:val="singleLevel"/>
    <w:tmpl w:val="D8D86426"/>
    <w:lvl w:ilvl="0">
      <w:start w:val="3"/>
      <w:numFmt w:val="bullet"/>
      <w:lvlText w:val="※"/>
      <w:lvlJc w:val="left"/>
      <w:pPr>
        <w:tabs>
          <w:tab w:val="num" w:pos="1740"/>
        </w:tabs>
        <w:ind w:left="1740" w:hanging="195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10945" fillcolor="white">
      <v:fill color="white"/>
      <v:stroke dashstyle="dashDot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1F"/>
    <w:rsid w:val="0000492A"/>
    <w:rsid w:val="00005501"/>
    <w:rsid w:val="000113C3"/>
    <w:rsid w:val="00013914"/>
    <w:rsid w:val="000149F8"/>
    <w:rsid w:val="00021161"/>
    <w:rsid w:val="000222E8"/>
    <w:rsid w:val="00033EC4"/>
    <w:rsid w:val="000342A9"/>
    <w:rsid w:val="00035D17"/>
    <w:rsid w:val="00035F02"/>
    <w:rsid w:val="00037ED8"/>
    <w:rsid w:val="00045653"/>
    <w:rsid w:val="00053B51"/>
    <w:rsid w:val="0006170C"/>
    <w:rsid w:val="00061FFF"/>
    <w:rsid w:val="000631AA"/>
    <w:rsid w:val="000645EE"/>
    <w:rsid w:val="00070A35"/>
    <w:rsid w:val="0007220E"/>
    <w:rsid w:val="0008500F"/>
    <w:rsid w:val="00086F2B"/>
    <w:rsid w:val="000914A4"/>
    <w:rsid w:val="00092284"/>
    <w:rsid w:val="00092C7B"/>
    <w:rsid w:val="000A039F"/>
    <w:rsid w:val="000A1E14"/>
    <w:rsid w:val="000A47B3"/>
    <w:rsid w:val="000A4D5C"/>
    <w:rsid w:val="000A55CE"/>
    <w:rsid w:val="000A6D21"/>
    <w:rsid w:val="000A7814"/>
    <w:rsid w:val="000B02B6"/>
    <w:rsid w:val="000B36C3"/>
    <w:rsid w:val="000B3937"/>
    <w:rsid w:val="000B3DF9"/>
    <w:rsid w:val="000B3E9B"/>
    <w:rsid w:val="000B747A"/>
    <w:rsid w:val="000C46D3"/>
    <w:rsid w:val="000C5A9C"/>
    <w:rsid w:val="000C7353"/>
    <w:rsid w:val="000C7A52"/>
    <w:rsid w:val="000C7ACA"/>
    <w:rsid w:val="000D08DE"/>
    <w:rsid w:val="000D2592"/>
    <w:rsid w:val="000D5307"/>
    <w:rsid w:val="000D646D"/>
    <w:rsid w:val="000E0A83"/>
    <w:rsid w:val="000F1FB8"/>
    <w:rsid w:val="000F220E"/>
    <w:rsid w:val="00100EDD"/>
    <w:rsid w:val="00101005"/>
    <w:rsid w:val="00103593"/>
    <w:rsid w:val="00104953"/>
    <w:rsid w:val="00104A9D"/>
    <w:rsid w:val="00104F6F"/>
    <w:rsid w:val="001051B5"/>
    <w:rsid w:val="00107199"/>
    <w:rsid w:val="001071FA"/>
    <w:rsid w:val="00115067"/>
    <w:rsid w:val="00117E51"/>
    <w:rsid w:val="00120FBC"/>
    <w:rsid w:val="00121180"/>
    <w:rsid w:val="001241A7"/>
    <w:rsid w:val="00127B8A"/>
    <w:rsid w:val="00132796"/>
    <w:rsid w:val="001346D4"/>
    <w:rsid w:val="001348C1"/>
    <w:rsid w:val="00137336"/>
    <w:rsid w:val="00141313"/>
    <w:rsid w:val="00144A60"/>
    <w:rsid w:val="00144DD1"/>
    <w:rsid w:val="00145CAA"/>
    <w:rsid w:val="001505B9"/>
    <w:rsid w:val="00150AC6"/>
    <w:rsid w:val="00151241"/>
    <w:rsid w:val="00151F14"/>
    <w:rsid w:val="001536D0"/>
    <w:rsid w:val="00153BBB"/>
    <w:rsid w:val="001576B9"/>
    <w:rsid w:val="00157CEF"/>
    <w:rsid w:val="001622A8"/>
    <w:rsid w:val="00165200"/>
    <w:rsid w:val="001752C7"/>
    <w:rsid w:val="00177D29"/>
    <w:rsid w:val="00181519"/>
    <w:rsid w:val="00182171"/>
    <w:rsid w:val="00184100"/>
    <w:rsid w:val="00187927"/>
    <w:rsid w:val="001907B6"/>
    <w:rsid w:val="00190C23"/>
    <w:rsid w:val="00193CE1"/>
    <w:rsid w:val="00195B22"/>
    <w:rsid w:val="001A76A9"/>
    <w:rsid w:val="001B1DF3"/>
    <w:rsid w:val="001B2089"/>
    <w:rsid w:val="001B2FB5"/>
    <w:rsid w:val="001B6F39"/>
    <w:rsid w:val="001C24C6"/>
    <w:rsid w:val="001C3C2F"/>
    <w:rsid w:val="001C51A3"/>
    <w:rsid w:val="001D111B"/>
    <w:rsid w:val="001D40E2"/>
    <w:rsid w:val="001D546A"/>
    <w:rsid w:val="001D54D0"/>
    <w:rsid w:val="001E0DDF"/>
    <w:rsid w:val="001E5053"/>
    <w:rsid w:val="001E7DF4"/>
    <w:rsid w:val="001F2B90"/>
    <w:rsid w:val="001F2F6D"/>
    <w:rsid w:val="001F4088"/>
    <w:rsid w:val="0020134F"/>
    <w:rsid w:val="0020199D"/>
    <w:rsid w:val="002020CC"/>
    <w:rsid w:val="00205884"/>
    <w:rsid w:val="00206823"/>
    <w:rsid w:val="00207FCA"/>
    <w:rsid w:val="0021714E"/>
    <w:rsid w:val="0022129D"/>
    <w:rsid w:val="00222D3E"/>
    <w:rsid w:val="00223162"/>
    <w:rsid w:val="00223E0F"/>
    <w:rsid w:val="00226EE2"/>
    <w:rsid w:val="00230FDB"/>
    <w:rsid w:val="002331B7"/>
    <w:rsid w:val="00233D88"/>
    <w:rsid w:val="002365F2"/>
    <w:rsid w:val="00236AC0"/>
    <w:rsid w:val="00242F7C"/>
    <w:rsid w:val="0024394B"/>
    <w:rsid w:val="0024402A"/>
    <w:rsid w:val="00245B92"/>
    <w:rsid w:val="0025056A"/>
    <w:rsid w:val="00252D46"/>
    <w:rsid w:val="0025402E"/>
    <w:rsid w:val="002552FA"/>
    <w:rsid w:val="00256CE0"/>
    <w:rsid w:val="00261872"/>
    <w:rsid w:val="00262CA0"/>
    <w:rsid w:val="002636F7"/>
    <w:rsid w:val="00263C74"/>
    <w:rsid w:val="00264FA3"/>
    <w:rsid w:val="00265D9A"/>
    <w:rsid w:val="00267EC9"/>
    <w:rsid w:val="002709E1"/>
    <w:rsid w:val="00270CCA"/>
    <w:rsid w:val="00275355"/>
    <w:rsid w:val="00275CFD"/>
    <w:rsid w:val="002803E1"/>
    <w:rsid w:val="00281FA8"/>
    <w:rsid w:val="00286DBC"/>
    <w:rsid w:val="00286F49"/>
    <w:rsid w:val="00293FCD"/>
    <w:rsid w:val="00295983"/>
    <w:rsid w:val="00296D86"/>
    <w:rsid w:val="002A0A71"/>
    <w:rsid w:val="002A0DCD"/>
    <w:rsid w:val="002B7170"/>
    <w:rsid w:val="002C1744"/>
    <w:rsid w:val="002C4803"/>
    <w:rsid w:val="002C48E6"/>
    <w:rsid w:val="002C7156"/>
    <w:rsid w:val="002C75FF"/>
    <w:rsid w:val="002D014B"/>
    <w:rsid w:val="002D3D92"/>
    <w:rsid w:val="002D4B9B"/>
    <w:rsid w:val="002E1A6E"/>
    <w:rsid w:val="002E281D"/>
    <w:rsid w:val="002F128C"/>
    <w:rsid w:val="002F1775"/>
    <w:rsid w:val="002F29B8"/>
    <w:rsid w:val="003028E1"/>
    <w:rsid w:val="00304322"/>
    <w:rsid w:val="00304F30"/>
    <w:rsid w:val="00312839"/>
    <w:rsid w:val="00313B43"/>
    <w:rsid w:val="00325367"/>
    <w:rsid w:val="003261E5"/>
    <w:rsid w:val="00335CAA"/>
    <w:rsid w:val="003374DF"/>
    <w:rsid w:val="00337EA1"/>
    <w:rsid w:val="00340A30"/>
    <w:rsid w:val="00342C6A"/>
    <w:rsid w:val="00343AF4"/>
    <w:rsid w:val="00345337"/>
    <w:rsid w:val="00350C3E"/>
    <w:rsid w:val="00351025"/>
    <w:rsid w:val="0035120C"/>
    <w:rsid w:val="0035195D"/>
    <w:rsid w:val="0035414B"/>
    <w:rsid w:val="003544DF"/>
    <w:rsid w:val="0035780D"/>
    <w:rsid w:val="003607A7"/>
    <w:rsid w:val="00371B2F"/>
    <w:rsid w:val="00380099"/>
    <w:rsid w:val="00381186"/>
    <w:rsid w:val="00382434"/>
    <w:rsid w:val="00383381"/>
    <w:rsid w:val="00384A53"/>
    <w:rsid w:val="0038584C"/>
    <w:rsid w:val="00390419"/>
    <w:rsid w:val="003916CB"/>
    <w:rsid w:val="00391947"/>
    <w:rsid w:val="00393D79"/>
    <w:rsid w:val="00394912"/>
    <w:rsid w:val="00396E81"/>
    <w:rsid w:val="003A0474"/>
    <w:rsid w:val="003A1E13"/>
    <w:rsid w:val="003A2E41"/>
    <w:rsid w:val="003A3B35"/>
    <w:rsid w:val="003A3CD3"/>
    <w:rsid w:val="003A475C"/>
    <w:rsid w:val="003B2252"/>
    <w:rsid w:val="003B3D0E"/>
    <w:rsid w:val="003B423F"/>
    <w:rsid w:val="003B53F5"/>
    <w:rsid w:val="003B678A"/>
    <w:rsid w:val="003B7570"/>
    <w:rsid w:val="003C099A"/>
    <w:rsid w:val="003C10CE"/>
    <w:rsid w:val="003C7D0E"/>
    <w:rsid w:val="003D04FD"/>
    <w:rsid w:val="003D768A"/>
    <w:rsid w:val="003E11C2"/>
    <w:rsid w:val="003E3AF1"/>
    <w:rsid w:val="003E43DE"/>
    <w:rsid w:val="003E5DB3"/>
    <w:rsid w:val="003E676D"/>
    <w:rsid w:val="003E6BC1"/>
    <w:rsid w:val="003E6CCC"/>
    <w:rsid w:val="003F0448"/>
    <w:rsid w:val="003F5B0B"/>
    <w:rsid w:val="003F652D"/>
    <w:rsid w:val="00405AFD"/>
    <w:rsid w:val="00406C1E"/>
    <w:rsid w:val="004077F5"/>
    <w:rsid w:val="00417026"/>
    <w:rsid w:val="00417F0C"/>
    <w:rsid w:val="00420826"/>
    <w:rsid w:val="00422B0C"/>
    <w:rsid w:val="00427387"/>
    <w:rsid w:val="00432115"/>
    <w:rsid w:val="0043269B"/>
    <w:rsid w:val="00434C4A"/>
    <w:rsid w:val="00440474"/>
    <w:rsid w:val="0044313E"/>
    <w:rsid w:val="00444074"/>
    <w:rsid w:val="00444B44"/>
    <w:rsid w:val="0044578E"/>
    <w:rsid w:val="00447768"/>
    <w:rsid w:val="00451B7E"/>
    <w:rsid w:val="00452840"/>
    <w:rsid w:val="00455DB3"/>
    <w:rsid w:val="0046060D"/>
    <w:rsid w:val="0046124D"/>
    <w:rsid w:val="004653D5"/>
    <w:rsid w:val="004656AE"/>
    <w:rsid w:val="00465F3B"/>
    <w:rsid w:val="00470DF5"/>
    <w:rsid w:val="00470E1E"/>
    <w:rsid w:val="0047445F"/>
    <w:rsid w:val="00474EDC"/>
    <w:rsid w:val="00483110"/>
    <w:rsid w:val="0048662F"/>
    <w:rsid w:val="00487D78"/>
    <w:rsid w:val="0049224B"/>
    <w:rsid w:val="00493536"/>
    <w:rsid w:val="00493FA5"/>
    <w:rsid w:val="004A28A4"/>
    <w:rsid w:val="004A2A29"/>
    <w:rsid w:val="004A5916"/>
    <w:rsid w:val="004A599E"/>
    <w:rsid w:val="004A638A"/>
    <w:rsid w:val="004B0B90"/>
    <w:rsid w:val="004B5E94"/>
    <w:rsid w:val="004C01D0"/>
    <w:rsid w:val="004C15B5"/>
    <w:rsid w:val="004C35CA"/>
    <w:rsid w:val="004C4325"/>
    <w:rsid w:val="004C6F08"/>
    <w:rsid w:val="004D0829"/>
    <w:rsid w:val="004D10AB"/>
    <w:rsid w:val="004D2229"/>
    <w:rsid w:val="004D52EA"/>
    <w:rsid w:val="004D77E7"/>
    <w:rsid w:val="004E14C6"/>
    <w:rsid w:val="004E6598"/>
    <w:rsid w:val="004F0396"/>
    <w:rsid w:val="004F2C18"/>
    <w:rsid w:val="004F524D"/>
    <w:rsid w:val="005005F8"/>
    <w:rsid w:val="00501E92"/>
    <w:rsid w:val="005023DB"/>
    <w:rsid w:val="00503E85"/>
    <w:rsid w:val="00504CE1"/>
    <w:rsid w:val="00505964"/>
    <w:rsid w:val="0050706A"/>
    <w:rsid w:val="005076B9"/>
    <w:rsid w:val="00511DB6"/>
    <w:rsid w:val="00514DC6"/>
    <w:rsid w:val="0052290A"/>
    <w:rsid w:val="00523E66"/>
    <w:rsid w:val="00525E4F"/>
    <w:rsid w:val="00527A43"/>
    <w:rsid w:val="0053142A"/>
    <w:rsid w:val="0053167B"/>
    <w:rsid w:val="005319BA"/>
    <w:rsid w:val="00532E39"/>
    <w:rsid w:val="00534DCF"/>
    <w:rsid w:val="005354A8"/>
    <w:rsid w:val="005358BC"/>
    <w:rsid w:val="005369BB"/>
    <w:rsid w:val="0054023D"/>
    <w:rsid w:val="0054130C"/>
    <w:rsid w:val="005424AB"/>
    <w:rsid w:val="00545F10"/>
    <w:rsid w:val="005513F9"/>
    <w:rsid w:val="00553362"/>
    <w:rsid w:val="005576F1"/>
    <w:rsid w:val="00560546"/>
    <w:rsid w:val="00563CF2"/>
    <w:rsid w:val="00563D0B"/>
    <w:rsid w:val="00566459"/>
    <w:rsid w:val="005667E0"/>
    <w:rsid w:val="00570C52"/>
    <w:rsid w:val="00572DD7"/>
    <w:rsid w:val="005812BF"/>
    <w:rsid w:val="00581CC0"/>
    <w:rsid w:val="005872B0"/>
    <w:rsid w:val="00593BB4"/>
    <w:rsid w:val="00594591"/>
    <w:rsid w:val="005946AD"/>
    <w:rsid w:val="00595E1A"/>
    <w:rsid w:val="00596E49"/>
    <w:rsid w:val="005974B8"/>
    <w:rsid w:val="005A432C"/>
    <w:rsid w:val="005A4E3C"/>
    <w:rsid w:val="005A588C"/>
    <w:rsid w:val="005C4720"/>
    <w:rsid w:val="005C4E2A"/>
    <w:rsid w:val="005C7CFE"/>
    <w:rsid w:val="005D1FFD"/>
    <w:rsid w:val="005D37D6"/>
    <w:rsid w:val="005D47C2"/>
    <w:rsid w:val="005D5E80"/>
    <w:rsid w:val="005D7560"/>
    <w:rsid w:val="005E18F5"/>
    <w:rsid w:val="005E2576"/>
    <w:rsid w:val="005F00C6"/>
    <w:rsid w:val="005F0559"/>
    <w:rsid w:val="005F2A0D"/>
    <w:rsid w:val="005F38BD"/>
    <w:rsid w:val="005F426C"/>
    <w:rsid w:val="005F6802"/>
    <w:rsid w:val="00600DDB"/>
    <w:rsid w:val="00602884"/>
    <w:rsid w:val="00603512"/>
    <w:rsid w:val="00603A9C"/>
    <w:rsid w:val="00603CD1"/>
    <w:rsid w:val="0060486D"/>
    <w:rsid w:val="00607798"/>
    <w:rsid w:val="00614F40"/>
    <w:rsid w:val="006152FC"/>
    <w:rsid w:val="006263D0"/>
    <w:rsid w:val="00627526"/>
    <w:rsid w:val="00630834"/>
    <w:rsid w:val="00631229"/>
    <w:rsid w:val="00631F59"/>
    <w:rsid w:val="00632619"/>
    <w:rsid w:val="006343F6"/>
    <w:rsid w:val="00637A5E"/>
    <w:rsid w:val="006403E3"/>
    <w:rsid w:val="0064723D"/>
    <w:rsid w:val="006525A7"/>
    <w:rsid w:val="0066081F"/>
    <w:rsid w:val="00660861"/>
    <w:rsid w:val="00662E15"/>
    <w:rsid w:val="00663D9C"/>
    <w:rsid w:val="00671DBB"/>
    <w:rsid w:val="006723C5"/>
    <w:rsid w:val="0067328E"/>
    <w:rsid w:val="0067370C"/>
    <w:rsid w:val="0067528D"/>
    <w:rsid w:val="00682779"/>
    <w:rsid w:val="00683D0B"/>
    <w:rsid w:val="006845FF"/>
    <w:rsid w:val="00684A46"/>
    <w:rsid w:val="00685348"/>
    <w:rsid w:val="00685CA8"/>
    <w:rsid w:val="006878EB"/>
    <w:rsid w:val="0069185E"/>
    <w:rsid w:val="00693A25"/>
    <w:rsid w:val="00695692"/>
    <w:rsid w:val="006A2153"/>
    <w:rsid w:val="006A29CF"/>
    <w:rsid w:val="006B0FC2"/>
    <w:rsid w:val="006B1054"/>
    <w:rsid w:val="006B221A"/>
    <w:rsid w:val="006B2832"/>
    <w:rsid w:val="006B2A38"/>
    <w:rsid w:val="006B49C9"/>
    <w:rsid w:val="006B7B44"/>
    <w:rsid w:val="006B7E00"/>
    <w:rsid w:val="006D061A"/>
    <w:rsid w:val="006D119F"/>
    <w:rsid w:val="006D138E"/>
    <w:rsid w:val="006D2315"/>
    <w:rsid w:val="006D571E"/>
    <w:rsid w:val="006D5A07"/>
    <w:rsid w:val="006D607B"/>
    <w:rsid w:val="006D6570"/>
    <w:rsid w:val="006E2A3B"/>
    <w:rsid w:val="006E7957"/>
    <w:rsid w:val="006F51FB"/>
    <w:rsid w:val="006F5B58"/>
    <w:rsid w:val="006F5D17"/>
    <w:rsid w:val="006F651F"/>
    <w:rsid w:val="007011EA"/>
    <w:rsid w:val="00701C99"/>
    <w:rsid w:val="007025F2"/>
    <w:rsid w:val="00702665"/>
    <w:rsid w:val="007029F2"/>
    <w:rsid w:val="00704BA6"/>
    <w:rsid w:val="00706475"/>
    <w:rsid w:val="00707157"/>
    <w:rsid w:val="0072095A"/>
    <w:rsid w:val="00722A72"/>
    <w:rsid w:val="0072645C"/>
    <w:rsid w:val="00726B71"/>
    <w:rsid w:val="00727B96"/>
    <w:rsid w:val="00727C13"/>
    <w:rsid w:val="007301F7"/>
    <w:rsid w:val="00730495"/>
    <w:rsid w:val="00730C95"/>
    <w:rsid w:val="00736CC3"/>
    <w:rsid w:val="00745C37"/>
    <w:rsid w:val="00750093"/>
    <w:rsid w:val="0075760B"/>
    <w:rsid w:val="00757F61"/>
    <w:rsid w:val="00763CE1"/>
    <w:rsid w:val="0076573A"/>
    <w:rsid w:val="007664D5"/>
    <w:rsid w:val="00775DB4"/>
    <w:rsid w:val="00777CB8"/>
    <w:rsid w:val="00781A69"/>
    <w:rsid w:val="00781D3F"/>
    <w:rsid w:val="00782436"/>
    <w:rsid w:val="00785B58"/>
    <w:rsid w:val="00790E29"/>
    <w:rsid w:val="0079208D"/>
    <w:rsid w:val="0079661A"/>
    <w:rsid w:val="007975B3"/>
    <w:rsid w:val="007A1929"/>
    <w:rsid w:val="007A1A2F"/>
    <w:rsid w:val="007A41CB"/>
    <w:rsid w:val="007A55AF"/>
    <w:rsid w:val="007B1BDB"/>
    <w:rsid w:val="007B4475"/>
    <w:rsid w:val="007C096E"/>
    <w:rsid w:val="007C3165"/>
    <w:rsid w:val="007C3E34"/>
    <w:rsid w:val="007D10DD"/>
    <w:rsid w:val="007D2BB3"/>
    <w:rsid w:val="007D4709"/>
    <w:rsid w:val="007D7A8D"/>
    <w:rsid w:val="007E0383"/>
    <w:rsid w:val="007E16BD"/>
    <w:rsid w:val="007E1DF0"/>
    <w:rsid w:val="007E4B18"/>
    <w:rsid w:val="007F263F"/>
    <w:rsid w:val="007F3922"/>
    <w:rsid w:val="007F550F"/>
    <w:rsid w:val="0080595F"/>
    <w:rsid w:val="008110C2"/>
    <w:rsid w:val="00814D66"/>
    <w:rsid w:val="0082060B"/>
    <w:rsid w:val="00821EC8"/>
    <w:rsid w:val="00827F62"/>
    <w:rsid w:val="0083556B"/>
    <w:rsid w:val="0084177A"/>
    <w:rsid w:val="00843C18"/>
    <w:rsid w:val="0085180A"/>
    <w:rsid w:val="00851EEC"/>
    <w:rsid w:val="0085558E"/>
    <w:rsid w:val="00860111"/>
    <w:rsid w:val="00862BFF"/>
    <w:rsid w:val="00863F3A"/>
    <w:rsid w:val="00863FE5"/>
    <w:rsid w:val="008704F7"/>
    <w:rsid w:val="0087433E"/>
    <w:rsid w:val="00874DA1"/>
    <w:rsid w:val="00875E5B"/>
    <w:rsid w:val="00884E40"/>
    <w:rsid w:val="008934E6"/>
    <w:rsid w:val="00896EFD"/>
    <w:rsid w:val="008A03BF"/>
    <w:rsid w:val="008A4029"/>
    <w:rsid w:val="008A7BF6"/>
    <w:rsid w:val="008B030A"/>
    <w:rsid w:val="008B2372"/>
    <w:rsid w:val="008B644F"/>
    <w:rsid w:val="008B7026"/>
    <w:rsid w:val="008B7879"/>
    <w:rsid w:val="008C2E2D"/>
    <w:rsid w:val="008C3C60"/>
    <w:rsid w:val="008C40C1"/>
    <w:rsid w:val="008C495C"/>
    <w:rsid w:val="008C5AEF"/>
    <w:rsid w:val="008C60D2"/>
    <w:rsid w:val="008D1B17"/>
    <w:rsid w:val="008D1B5F"/>
    <w:rsid w:val="008D5547"/>
    <w:rsid w:val="008D59AB"/>
    <w:rsid w:val="008E4998"/>
    <w:rsid w:val="008E521F"/>
    <w:rsid w:val="008E58F6"/>
    <w:rsid w:val="008F219E"/>
    <w:rsid w:val="00900289"/>
    <w:rsid w:val="00900A8D"/>
    <w:rsid w:val="00906440"/>
    <w:rsid w:val="009078B6"/>
    <w:rsid w:val="00907D3D"/>
    <w:rsid w:val="009103CF"/>
    <w:rsid w:val="00911455"/>
    <w:rsid w:val="009124BB"/>
    <w:rsid w:val="00921E6E"/>
    <w:rsid w:val="0092709C"/>
    <w:rsid w:val="00931F7F"/>
    <w:rsid w:val="00935F1D"/>
    <w:rsid w:val="009374F0"/>
    <w:rsid w:val="0094081A"/>
    <w:rsid w:val="00940DF2"/>
    <w:rsid w:val="009437D4"/>
    <w:rsid w:val="00945605"/>
    <w:rsid w:val="00957D5D"/>
    <w:rsid w:val="00964D7C"/>
    <w:rsid w:val="009760FC"/>
    <w:rsid w:val="0098017E"/>
    <w:rsid w:val="00986AB0"/>
    <w:rsid w:val="00987FFC"/>
    <w:rsid w:val="0099099D"/>
    <w:rsid w:val="00992E4B"/>
    <w:rsid w:val="009958B4"/>
    <w:rsid w:val="009978C7"/>
    <w:rsid w:val="009A0AC8"/>
    <w:rsid w:val="009A41CD"/>
    <w:rsid w:val="009A42B8"/>
    <w:rsid w:val="009B657C"/>
    <w:rsid w:val="009B761F"/>
    <w:rsid w:val="009B7970"/>
    <w:rsid w:val="009C295A"/>
    <w:rsid w:val="009C3014"/>
    <w:rsid w:val="009C4320"/>
    <w:rsid w:val="009D0914"/>
    <w:rsid w:val="009D1DDC"/>
    <w:rsid w:val="009D1E19"/>
    <w:rsid w:val="009D382A"/>
    <w:rsid w:val="009E1DA4"/>
    <w:rsid w:val="009E2BDC"/>
    <w:rsid w:val="009F28AA"/>
    <w:rsid w:val="009F3162"/>
    <w:rsid w:val="009F31B7"/>
    <w:rsid w:val="009F3731"/>
    <w:rsid w:val="009F48A5"/>
    <w:rsid w:val="009F6A93"/>
    <w:rsid w:val="00A00342"/>
    <w:rsid w:val="00A00F28"/>
    <w:rsid w:val="00A01267"/>
    <w:rsid w:val="00A03AC5"/>
    <w:rsid w:val="00A04408"/>
    <w:rsid w:val="00A04EE7"/>
    <w:rsid w:val="00A070CA"/>
    <w:rsid w:val="00A100E3"/>
    <w:rsid w:val="00A136DA"/>
    <w:rsid w:val="00A14277"/>
    <w:rsid w:val="00A159FF"/>
    <w:rsid w:val="00A2106C"/>
    <w:rsid w:val="00A2137D"/>
    <w:rsid w:val="00A2271E"/>
    <w:rsid w:val="00A22F1A"/>
    <w:rsid w:val="00A234D8"/>
    <w:rsid w:val="00A24F43"/>
    <w:rsid w:val="00A3205B"/>
    <w:rsid w:val="00A3264E"/>
    <w:rsid w:val="00A32A68"/>
    <w:rsid w:val="00A33150"/>
    <w:rsid w:val="00A4034C"/>
    <w:rsid w:val="00A45321"/>
    <w:rsid w:val="00A51458"/>
    <w:rsid w:val="00A6171E"/>
    <w:rsid w:val="00A62D92"/>
    <w:rsid w:val="00A63DA4"/>
    <w:rsid w:val="00A67BE0"/>
    <w:rsid w:val="00A70CE4"/>
    <w:rsid w:val="00A7387A"/>
    <w:rsid w:val="00A73D25"/>
    <w:rsid w:val="00A74085"/>
    <w:rsid w:val="00A753A8"/>
    <w:rsid w:val="00A76C25"/>
    <w:rsid w:val="00A82225"/>
    <w:rsid w:val="00A82295"/>
    <w:rsid w:val="00A83608"/>
    <w:rsid w:val="00A921A1"/>
    <w:rsid w:val="00A92670"/>
    <w:rsid w:val="00A931C0"/>
    <w:rsid w:val="00A9487F"/>
    <w:rsid w:val="00A95129"/>
    <w:rsid w:val="00A9759A"/>
    <w:rsid w:val="00AA16D5"/>
    <w:rsid w:val="00AA1A15"/>
    <w:rsid w:val="00AA2A21"/>
    <w:rsid w:val="00AA797E"/>
    <w:rsid w:val="00AB0DDA"/>
    <w:rsid w:val="00AB1AE4"/>
    <w:rsid w:val="00AB31A7"/>
    <w:rsid w:val="00AB416A"/>
    <w:rsid w:val="00AB4E8A"/>
    <w:rsid w:val="00AB757D"/>
    <w:rsid w:val="00AC24F1"/>
    <w:rsid w:val="00AC25A6"/>
    <w:rsid w:val="00AC2838"/>
    <w:rsid w:val="00AC35BE"/>
    <w:rsid w:val="00AC45BB"/>
    <w:rsid w:val="00AC5237"/>
    <w:rsid w:val="00AC6FAD"/>
    <w:rsid w:val="00AC75EB"/>
    <w:rsid w:val="00AC7932"/>
    <w:rsid w:val="00AD1019"/>
    <w:rsid w:val="00AD16E6"/>
    <w:rsid w:val="00AD2F21"/>
    <w:rsid w:val="00AD4544"/>
    <w:rsid w:val="00AE2A84"/>
    <w:rsid w:val="00AE775A"/>
    <w:rsid w:val="00AF1C0E"/>
    <w:rsid w:val="00AF7068"/>
    <w:rsid w:val="00AF7595"/>
    <w:rsid w:val="00B02427"/>
    <w:rsid w:val="00B026ED"/>
    <w:rsid w:val="00B052D6"/>
    <w:rsid w:val="00B10D2D"/>
    <w:rsid w:val="00B124EB"/>
    <w:rsid w:val="00B1489E"/>
    <w:rsid w:val="00B21F1B"/>
    <w:rsid w:val="00B227EE"/>
    <w:rsid w:val="00B22B4F"/>
    <w:rsid w:val="00B27D16"/>
    <w:rsid w:val="00B30D99"/>
    <w:rsid w:val="00B31B45"/>
    <w:rsid w:val="00B36372"/>
    <w:rsid w:val="00B36E82"/>
    <w:rsid w:val="00B441EB"/>
    <w:rsid w:val="00B462A1"/>
    <w:rsid w:val="00B530A6"/>
    <w:rsid w:val="00B558F5"/>
    <w:rsid w:val="00B567C3"/>
    <w:rsid w:val="00B5785D"/>
    <w:rsid w:val="00B57F27"/>
    <w:rsid w:val="00B63D72"/>
    <w:rsid w:val="00B67C2F"/>
    <w:rsid w:val="00B70E67"/>
    <w:rsid w:val="00B71974"/>
    <w:rsid w:val="00B75A6A"/>
    <w:rsid w:val="00B7625D"/>
    <w:rsid w:val="00B81011"/>
    <w:rsid w:val="00B86466"/>
    <w:rsid w:val="00B87499"/>
    <w:rsid w:val="00B91234"/>
    <w:rsid w:val="00B91661"/>
    <w:rsid w:val="00B96C88"/>
    <w:rsid w:val="00B97B3D"/>
    <w:rsid w:val="00BA09C7"/>
    <w:rsid w:val="00BB02B9"/>
    <w:rsid w:val="00BB1880"/>
    <w:rsid w:val="00BB510D"/>
    <w:rsid w:val="00BB674D"/>
    <w:rsid w:val="00BB7085"/>
    <w:rsid w:val="00BC1389"/>
    <w:rsid w:val="00BC1781"/>
    <w:rsid w:val="00BC4838"/>
    <w:rsid w:val="00BC4EDD"/>
    <w:rsid w:val="00BC78F4"/>
    <w:rsid w:val="00BD0D40"/>
    <w:rsid w:val="00BD6F33"/>
    <w:rsid w:val="00BD7890"/>
    <w:rsid w:val="00BE0C4A"/>
    <w:rsid w:val="00BE1641"/>
    <w:rsid w:val="00BE2A4C"/>
    <w:rsid w:val="00BE6361"/>
    <w:rsid w:val="00BF0DA5"/>
    <w:rsid w:val="00BF1677"/>
    <w:rsid w:val="00BF1DAE"/>
    <w:rsid w:val="00BF2546"/>
    <w:rsid w:val="00BF4ED0"/>
    <w:rsid w:val="00BF6EFF"/>
    <w:rsid w:val="00C03047"/>
    <w:rsid w:val="00C21D26"/>
    <w:rsid w:val="00C23748"/>
    <w:rsid w:val="00C2423F"/>
    <w:rsid w:val="00C27DB8"/>
    <w:rsid w:val="00C31081"/>
    <w:rsid w:val="00C31753"/>
    <w:rsid w:val="00C35A22"/>
    <w:rsid w:val="00C41809"/>
    <w:rsid w:val="00C44029"/>
    <w:rsid w:val="00C44E48"/>
    <w:rsid w:val="00C456C7"/>
    <w:rsid w:val="00C53A33"/>
    <w:rsid w:val="00C56F03"/>
    <w:rsid w:val="00C63318"/>
    <w:rsid w:val="00C63DAF"/>
    <w:rsid w:val="00C67FEC"/>
    <w:rsid w:val="00C74EF2"/>
    <w:rsid w:val="00C768D4"/>
    <w:rsid w:val="00C843FB"/>
    <w:rsid w:val="00C869B8"/>
    <w:rsid w:val="00C86C91"/>
    <w:rsid w:val="00C92C3C"/>
    <w:rsid w:val="00C92EAB"/>
    <w:rsid w:val="00C93BA7"/>
    <w:rsid w:val="00C947C7"/>
    <w:rsid w:val="00C94CDE"/>
    <w:rsid w:val="00CA223A"/>
    <w:rsid w:val="00CA2B95"/>
    <w:rsid w:val="00CA4245"/>
    <w:rsid w:val="00CA6925"/>
    <w:rsid w:val="00CB24E0"/>
    <w:rsid w:val="00CB2CAB"/>
    <w:rsid w:val="00CB3C8C"/>
    <w:rsid w:val="00CB5B80"/>
    <w:rsid w:val="00CB5BB3"/>
    <w:rsid w:val="00CB5C74"/>
    <w:rsid w:val="00CB5E1F"/>
    <w:rsid w:val="00CC2500"/>
    <w:rsid w:val="00CC349F"/>
    <w:rsid w:val="00CC729A"/>
    <w:rsid w:val="00CC733F"/>
    <w:rsid w:val="00CC77FA"/>
    <w:rsid w:val="00CD2B3F"/>
    <w:rsid w:val="00CD31FD"/>
    <w:rsid w:val="00CD34FD"/>
    <w:rsid w:val="00CD4E8C"/>
    <w:rsid w:val="00CD5D7B"/>
    <w:rsid w:val="00CD6616"/>
    <w:rsid w:val="00CD781C"/>
    <w:rsid w:val="00CE252B"/>
    <w:rsid w:val="00CE5639"/>
    <w:rsid w:val="00CE6207"/>
    <w:rsid w:val="00CE6464"/>
    <w:rsid w:val="00CE77DD"/>
    <w:rsid w:val="00CF2DC3"/>
    <w:rsid w:val="00CF2F74"/>
    <w:rsid w:val="00CF34B1"/>
    <w:rsid w:val="00D042D9"/>
    <w:rsid w:val="00D06A44"/>
    <w:rsid w:val="00D06E92"/>
    <w:rsid w:val="00D06EB5"/>
    <w:rsid w:val="00D077BA"/>
    <w:rsid w:val="00D1321A"/>
    <w:rsid w:val="00D153B1"/>
    <w:rsid w:val="00D15B1D"/>
    <w:rsid w:val="00D16C81"/>
    <w:rsid w:val="00D20A30"/>
    <w:rsid w:val="00D2201F"/>
    <w:rsid w:val="00D2253E"/>
    <w:rsid w:val="00D25AC4"/>
    <w:rsid w:val="00D3023C"/>
    <w:rsid w:val="00D33100"/>
    <w:rsid w:val="00D3423A"/>
    <w:rsid w:val="00D46322"/>
    <w:rsid w:val="00D51291"/>
    <w:rsid w:val="00D519CF"/>
    <w:rsid w:val="00D520C7"/>
    <w:rsid w:val="00D526F1"/>
    <w:rsid w:val="00D5386D"/>
    <w:rsid w:val="00D54DDD"/>
    <w:rsid w:val="00D555B2"/>
    <w:rsid w:val="00D56484"/>
    <w:rsid w:val="00D61C25"/>
    <w:rsid w:val="00D67024"/>
    <w:rsid w:val="00D728F6"/>
    <w:rsid w:val="00D755FF"/>
    <w:rsid w:val="00D76009"/>
    <w:rsid w:val="00D819EE"/>
    <w:rsid w:val="00D81D86"/>
    <w:rsid w:val="00D84214"/>
    <w:rsid w:val="00D85248"/>
    <w:rsid w:val="00D868B9"/>
    <w:rsid w:val="00D86A0D"/>
    <w:rsid w:val="00D9263B"/>
    <w:rsid w:val="00D92F91"/>
    <w:rsid w:val="00D9357F"/>
    <w:rsid w:val="00DA393A"/>
    <w:rsid w:val="00DA468C"/>
    <w:rsid w:val="00DB0DA4"/>
    <w:rsid w:val="00DB103D"/>
    <w:rsid w:val="00DB4BAB"/>
    <w:rsid w:val="00DB6671"/>
    <w:rsid w:val="00DC050E"/>
    <w:rsid w:val="00DC358E"/>
    <w:rsid w:val="00DC6280"/>
    <w:rsid w:val="00DD2A6B"/>
    <w:rsid w:val="00DD30BD"/>
    <w:rsid w:val="00DD3839"/>
    <w:rsid w:val="00DE18E1"/>
    <w:rsid w:val="00DE2CB2"/>
    <w:rsid w:val="00DF07EA"/>
    <w:rsid w:val="00DF0847"/>
    <w:rsid w:val="00DF0E6A"/>
    <w:rsid w:val="00DF35C8"/>
    <w:rsid w:val="00DF7E47"/>
    <w:rsid w:val="00E0303D"/>
    <w:rsid w:val="00E053E2"/>
    <w:rsid w:val="00E05F9A"/>
    <w:rsid w:val="00E107F9"/>
    <w:rsid w:val="00E156D5"/>
    <w:rsid w:val="00E2395B"/>
    <w:rsid w:val="00E239B1"/>
    <w:rsid w:val="00E24427"/>
    <w:rsid w:val="00E32569"/>
    <w:rsid w:val="00E33204"/>
    <w:rsid w:val="00E34770"/>
    <w:rsid w:val="00E35EB4"/>
    <w:rsid w:val="00E45E38"/>
    <w:rsid w:val="00E53090"/>
    <w:rsid w:val="00E532C6"/>
    <w:rsid w:val="00E535CF"/>
    <w:rsid w:val="00E55388"/>
    <w:rsid w:val="00E607AE"/>
    <w:rsid w:val="00E6194E"/>
    <w:rsid w:val="00E6522C"/>
    <w:rsid w:val="00E654B6"/>
    <w:rsid w:val="00E65D26"/>
    <w:rsid w:val="00E67617"/>
    <w:rsid w:val="00E751B6"/>
    <w:rsid w:val="00E7699D"/>
    <w:rsid w:val="00E83CA0"/>
    <w:rsid w:val="00E83D4F"/>
    <w:rsid w:val="00E84D1C"/>
    <w:rsid w:val="00E8524D"/>
    <w:rsid w:val="00E85A6F"/>
    <w:rsid w:val="00E869EF"/>
    <w:rsid w:val="00E87F2B"/>
    <w:rsid w:val="00E931DB"/>
    <w:rsid w:val="00E941C2"/>
    <w:rsid w:val="00E95B31"/>
    <w:rsid w:val="00EA0A2D"/>
    <w:rsid w:val="00EA0AB1"/>
    <w:rsid w:val="00EA49BD"/>
    <w:rsid w:val="00EA4E91"/>
    <w:rsid w:val="00EA583F"/>
    <w:rsid w:val="00EA73D8"/>
    <w:rsid w:val="00EB2E86"/>
    <w:rsid w:val="00EC5289"/>
    <w:rsid w:val="00EC56A4"/>
    <w:rsid w:val="00ED04CF"/>
    <w:rsid w:val="00ED2645"/>
    <w:rsid w:val="00ED28C7"/>
    <w:rsid w:val="00ED446F"/>
    <w:rsid w:val="00ED4F94"/>
    <w:rsid w:val="00ED52D7"/>
    <w:rsid w:val="00EE1E50"/>
    <w:rsid w:val="00EE5801"/>
    <w:rsid w:val="00EE58B1"/>
    <w:rsid w:val="00EE6666"/>
    <w:rsid w:val="00EF32BC"/>
    <w:rsid w:val="00EF6B41"/>
    <w:rsid w:val="00F04BDA"/>
    <w:rsid w:val="00F0580B"/>
    <w:rsid w:val="00F05FBA"/>
    <w:rsid w:val="00F10167"/>
    <w:rsid w:val="00F1088A"/>
    <w:rsid w:val="00F12470"/>
    <w:rsid w:val="00F140DC"/>
    <w:rsid w:val="00F158DE"/>
    <w:rsid w:val="00F15D30"/>
    <w:rsid w:val="00F16003"/>
    <w:rsid w:val="00F20877"/>
    <w:rsid w:val="00F306A3"/>
    <w:rsid w:val="00F324F1"/>
    <w:rsid w:val="00F344C8"/>
    <w:rsid w:val="00F358B2"/>
    <w:rsid w:val="00F37F52"/>
    <w:rsid w:val="00F4074C"/>
    <w:rsid w:val="00F433E3"/>
    <w:rsid w:val="00F4526E"/>
    <w:rsid w:val="00F45544"/>
    <w:rsid w:val="00F46729"/>
    <w:rsid w:val="00F520B3"/>
    <w:rsid w:val="00F53DC8"/>
    <w:rsid w:val="00F5406B"/>
    <w:rsid w:val="00F546A2"/>
    <w:rsid w:val="00F5661A"/>
    <w:rsid w:val="00F57441"/>
    <w:rsid w:val="00F60EF3"/>
    <w:rsid w:val="00F6268C"/>
    <w:rsid w:val="00F739E0"/>
    <w:rsid w:val="00F75A5D"/>
    <w:rsid w:val="00F77389"/>
    <w:rsid w:val="00F80F3A"/>
    <w:rsid w:val="00F84506"/>
    <w:rsid w:val="00F854BB"/>
    <w:rsid w:val="00F871D9"/>
    <w:rsid w:val="00F922C3"/>
    <w:rsid w:val="00F95374"/>
    <w:rsid w:val="00F968A2"/>
    <w:rsid w:val="00FA071C"/>
    <w:rsid w:val="00FA3206"/>
    <w:rsid w:val="00FA3376"/>
    <w:rsid w:val="00FA4658"/>
    <w:rsid w:val="00FA56F3"/>
    <w:rsid w:val="00FA7806"/>
    <w:rsid w:val="00FB09E5"/>
    <w:rsid w:val="00FB19DB"/>
    <w:rsid w:val="00FB23D1"/>
    <w:rsid w:val="00FB2B8C"/>
    <w:rsid w:val="00FB2F15"/>
    <w:rsid w:val="00FB3451"/>
    <w:rsid w:val="00FB5332"/>
    <w:rsid w:val="00FB54CF"/>
    <w:rsid w:val="00FB7A55"/>
    <w:rsid w:val="00FC168F"/>
    <w:rsid w:val="00FC1F5B"/>
    <w:rsid w:val="00FC6F60"/>
    <w:rsid w:val="00FD1ED1"/>
    <w:rsid w:val="00FD3CE6"/>
    <w:rsid w:val="00FD545F"/>
    <w:rsid w:val="00FE283F"/>
    <w:rsid w:val="00FE2F98"/>
    <w:rsid w:val="00FE36BB"/>
    <w:rsid w:val="00FE6324"/>
    <w:rsid w:val="00FF0D9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 fillcolor="white">
      <v:fill color="white"/>
      <v:stroke dashstyle="dashDot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AF7FB36E-72FB-4B1E-ABA3-D91D665F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F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D755F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3" w:firstLine="193"/>
    </w:pPr>
    <w:rPr>
      <w:rFonts w:eastAsia="HG丸ｺﾞｼｯｸM-PRO"/>
    </w:rPr>
  </w:style>
  <w:style w:type="paragraph" w:styleId="2">
    <w:name w:val="Body Text Indent 2"/>
    <w:basedOn w:val="a"/>
    <w:pPr>
      <w:ind w:leftChars="100" w:left="578" w:hangingChars="200" w:hanging="385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381" w:hangingChars="198" w:hanging="381"/>
    </w:pPr>
    <w:rPr>
      <w:rFonts w:ascii="HG丸ｺﾞｼｯｸM-PRO" w:eastAsia="HG丸ｺﾞｼｯｸM-PRO"/>
    </w:rPr>
  </w:style>
  <w:style w:type="character" w:styleId="a4">
    <w:name w:val="annotation reference"/>
    <w:semiHidden/>
    <w:rsid w:val="003A475C"/>
    <w:rPr>
      <w:sz w:val="18"/>
      <w:szCs w:val="18"/>
    </w:rPr>
  </w:style>
  <w:style w:type="paragraph" w:styleId="a5">
    <w:name w:val="annotation text"/>
    <w:basedOn w:val="a"/>
    <w:semiHidden/>
    <w:rsid w:val="003A475C"/>
    <w:pPr>
      <w:jc w:val="left"/>
    </w:pPr>
  </w:style>
  <w:style w:type="paragraph" w:styleId="a6">
    <w:name w:val="annotation subject"/>
    <w:basedOn w:val="a5"/>
    <w:next w:val="a5"/>
    <w:semiHidden/>
    <w:rsid w:val="003A475C"/>
    <w:rPr>
      <w:b/>
      <w:bCs/>
    </w:rPr>
  </w:style>
  <w:style w:type="paragraph" w:styleId="a7">
    <w:name w:val="Balloon Text"/>
    <w:basedOn w:val="a"/>
    <w:semiHidden/>
    <w:rsid w:val="003A475C"/>
    <w:rPr>
      <w:rFonts w:ascii="Arial" w:eastAsia="ＭＳ ゴシック" w:hAnsi="Arial"/>
      <w:sz w:val="18"/>
      <w:szCs w:val="18"/>
    </w:rPr>
  </w:style>
  <w:style w:type="character" w:styleId="a8">
    <w:name w:val="Hyperlink"/>
    <w:rsid w:val="005974B8"/>
    <w:rPr>
      <w:color w:val="0000FF"/>
      <w:u w:val="single"/>
    </w:rPr>
  </w:style>
  <w:style w:type="paragraph" w:styleId="a9">
    <w:name w:val="header"/>
    <w:basedOn w:val="a"/>
    <w:link w:val="aa"/>
    <w:rsid w:val="00553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3362"/>
    <w:rPr>
      <w:kern w:val="2"/>
      <w:sz w:val="21"/>
    </w:rPr>
  </w:style>
  <w:style w:type="paragraph" w:styleId="ab">
    <w:name w:val="footer"/>
    <w:basedOn w:val="a"/>
    <w:link w:val="ac"/>
    <w:rsid w:val="005533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3362"/>
    <w:rPr>
      <w:kern w:val="2"/>
      <w:sz w:val="21"/>
    </w:rPr>
  </w:style>
  <w:style w:type="character" w:customStyle="1" w:styleId="fsizel1">
    <w:name w:val="fsize_l1"/>
    <w:rsid w:val="00D76009"/>
    <w:rPr>
      <w:sz w:val="31"/>
      <w:szCs w:val="31"/>
    </w:rPr>
  </w:style>
  <w:style w:type="paragraph" w:customStyle="1" w:styleId="Default">
    <w:name w:val="Default"/>
    <w:rsid w:val="00FE36BB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table" w:styleId="ad">
    <w:name w:val="Table Grid"/>
    <w:basedOn w:val="a1"/>
    <w:rsid w:val="00C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167-8EB4-4A7A-B26A-0A0E7C14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 全道ホームヘルパー活動研究協議会開催要綱（案）</vt:lpstr>
      <vt:lpstr>平成１１年度 全道ホームヘルパー活動研究協議会開催要綱（案）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 全道ホームヘルパー活動研究協議会開催要綱（案）</dc:title>
  <dc:creator>太郎</dc:creator>
  <cp:lastModifiedBy>user</cp:lastModifiedBy>
  <cp:revision>72</cp:revision>
  <cp:lastPrinted>2017-08-16T07:31:00Z</cp:lastPrinted>
  <dcterms:created xsi:type="dcterms:W3CDTF">2016-05-06T07:27:00Z</dcterms:created>
  <dcterms:modified xsi:type="dcterms:W3CDTF">2019-05-20T08:28:00Z</dcterms:modified>
</cp:coreProperties>
</file>